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18AE" w14:textId="77777777" w:rsidR="00AC0D99" w:rsidRPr="00AC0D99" w:rsidRDefault="00AC0D99" w:rsidP="00AC0D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p w14:paraId="54AB9C6F" w14:textId="60E7C247" w:rsidR="00AC0D99" w:rsidRPr="00092C39" w:rsidRDefault="00AC0D99" w:rsidP="00092C39">
      <w:pPr>
        <w:spacing w:after="0"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ткрытого аукциона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ующ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ом </w:t>
      </w:r>
      <w:r w:rsidR="00EE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ым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данного в собственность</w:t>
      </w:r>
      <w:r w:rsidR="0009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нского</w:t>
      </w:r>
      <w:proofErr w:type="spellEnd"/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AC0D99" w:rsidRPr="00B248A9" w14:paraId="35BD89E1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D2444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Место, дата, время проведения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49E07" w14:textId="7601DF7D" w:rsidR="00D2656E" w:rsidRPr="00B248A9" w:rsidRDefault="00D2656E" w:rsidP="00D2656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ий районный исполнительный комитет</w:t>
            </w:r>
          </w:p>
          <w:p w14:paraId="40E89589" w14:textId="48CB7817" w:rsidR="00AC0D99" w:rsidRPr="00B248A9" w:rsidRDefault="00092C39" w:rsidP="00D2656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5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1</w:t>
            </w:r>
            <w:r w:rsidR="00F4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</w:p>
        </w:tc>
      </w:tr>
      <w:tr w:rsidR="00AC0D99" w:rsidRPr="00B248A9" w14:paraId="335C587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3FCD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F64C1" w14:textId="5A851AAE" w:rsidR="00AC0D99" w:rsidRPr="00B248A9" w:rsidRDefault="0041279E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огилёвская область, </w:t>
            </w:r>
            <w:r w:rsidR="00986B86">
              <w:rPr>
                <w:rFonts w:ascii="Times New Roman" w:hAnsi="Times New Roman" w:cs="Times New Roman"/>
                <w:sz w:val="24"/>
                <w:szCs w:val="24"/>
              </w:rPr>
              <w:t>Могилевский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proofErr w:type="spellEnd"/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="00394A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6B86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нский</w:t>
            </w:r>
            <w:proofErr w:type="spellEnd"/>
            <w:r w:rsidR="00986B86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6B86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</w:t>
            </w:r>
            <w:proofErr w:type="spellEnd"/>
          </w:p>
          <w:p w14:paraId="27690C51" w14:textId="28505B4C" w:rsidR="00AC0D99" w:rsidRPr="00B248A9" w:rsidRDefault="00AC0D99" w:rsidP="008B6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: (</w:t>
            </w:r>
            <w:r w:rsidR="00307671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7671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3 632</w:t>
            </w:r>
            <w:r w:rsidR="00307671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8022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3</w:t>
            </w:r>
          </w:p>
          <w:p w14:paraId="040A4EDB" w14:textId="03070441" w:rsidR="00AC0D99" w:rsidRPr="00811D68" w:rsidRDefault="00AC0D99" w:rsidP="008B63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Pr="0081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81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11D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dino</w:t>
            </w:r>
            <w:proofErr w:type="spellEnd"/>
            <w:r w:rsidR="00986B86" w:rsidRPr="00394A0F">
              <w:rPr>
                <w:rFonts w:ascii="Times New Roman" w:hAnsi="Times New Roman" w:cs="Times New Roman"/>
              </w:rPr>
              <w:t>@sovmograi.gov.by</w:t>
            </w:r>
            <w:r w:rsidR="00811D68" w:rsidRP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11D68" w:rsidRPr="0081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7FC95B" w14:textId="55AC6FBE" w:rsidR="00AC0D99" w:rsidRPr="00B248A9" w:rsidRDefault="00AC0D99" w:rsidP="00B200AE">
            <w:pPr>
              <w:rPr>
                <w:lang w:eastAsia="ru-RU"/>
              </w:rPr>
            </w:pPr>
            <w:r w:rsidRPr="00B248A9">
              <w:rPr>
                <w:lang w:eastAsia="ru-RU"/>
              </w:rPr>
              <w:t xml:space="preserve">С даты объявления </w:t>
            </w:r>
            <w:r w:rsidRPr="008E11FC">
              <w:rPr>
                <w:lang w:eastAsia="ru-RU"/>
              </w:rPr>
              <w:t xml:space="preserve">аукциона </w:t>
            </w:r>
            <w:r w:rsidR="00CE5D21">
              <w:rPr>
                <w:lang w:eastAsia="ru-RU"/>
              </w:rPr>
              <w:t xml:space="preserve">до </w:t>
            </w:r>
            <w:r w:rsidR="007F5CA3" w:rsidRPr="007F5CA3">
              <w:rPr>
                <w:b/>
                <w:bCs/>
                <w:lang w:eastAsia="ru-RU"/>
              </w:rPr>
              <w:t>18</w:t>
            </w:r>
            <w:r w:rsidR="004E1387" w:rsidRPr="007F5CA3">
              <w:rPr>
                <w:b/>
                <w:bCs/>
                <w:lang w:eastAsia="ru-RU"/>
              </w:rPr>
              <w:t xml:space="preserve"> </w:t>
            </w:r>
            <w:r w:rsidR="007F5CA3" w:rsidRPr="007F5CA3">
              <w:rPr>
                <w:b/>
                <w:bCs/>
                <w:lang w:eastAsia="ru-RU"/>
              </w:rPr>
              <w:t>а</w:t>
            </w:r>
            <w:r w:rsidR="007F5CA3">
              <w:rPr>
                <w:b/>
                <w:lang w:eastAsia="ru-RU"/>
              </w:rPr>
              <w:t>преля</w:t>
            </w:r>
            <w:r w:rsidR="004E1387" w:rsidRPr="008E11FC">
              <w:rPr>
                <w:b/>
                <w:lang w:eastAsia="ru-RU"/>
              </w:rPr>
              <w:t xml:space="preserve"> 202</w:t>
            </w:r>
            <w:r w:rsidR="007F5CA3">
              <w:rPr>
                <w:b/>
                <w:lang w:eastAsia="ru-RU"/>
              </w:rPr>
              <w:t>6</w:t>
            </w:r>
            <w:r w:rsidR="004E1387" w:rsidRPr="008E11FC">
              <w:rPr>
                <w:b/>
                <w:lang w:eastAsia="ru-RU"/>
              </w:rPr>
              <w:t xml:space="preserve"> г.</w:t>
            </w:r>
            <w:r w:rsidRPr="008E11FC">
              <w:rPr>
                <w:lang w:eastAsia="ru-RU"/>
              </w:rPr>
              <w:t xml:space="preserve"> </w:t>
            </w:r>
            <w:r w:rsidR="00307671" w:rsidRPr="008E11FC">
              <w:rPr>
                <w:lang w:eastAsia="ru-RU"/>
              </w:rPr>
              <w:t>в рабочие дни с 8.00 до 13.00 и с 14.00 до 17.0</w:t>
            </w:r>
            <w:r w:rsidRPr="008E11FC">
              <w:rPr>
                <w:lang w:eastAsia="ru-RU"/>
              </w:rPr>
              <w:t>0</w:t>
            </w:r>
          </w:p>
        </w:tc>
      </w:tr>
      <w:tr w:rsidR="00AC0D99" w:rsidRPr="00B248A9" w14:paraId="553034F6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A8DBE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C9AED" w14:textId="77777777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 и обслуживания одноквартирного жилого дома, не зарегистрирован в регистре недвижимости.</w:t>
            </w:r>
          </w:p>
        </w:tc>
      </w:tr>
      <w:tr w:rsidR="00AC0D99" w:rsidRPr="00B248A9" w14:paraId="40C044CC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CAA6B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72F65" w14:textId="77777777" w:rsidR="00986B86" w:rsidRDefault="00307671" w:rsidP="00986B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ая</w:t>
            </w:r>
            <w:r w:rsidR="00AC0D99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</w:t>
            </w:r>
            <w:r w:rsidR="00AC0D99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0C62705" w14:textId="3164AF3E" w:rsidR="004D103A" w:rsidRPr="00F431FA" w:rsidRDefault="00986B86" w:rsidP="00394A0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307671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Латроща</w:t>
            </w:r>
            <w:proofErr w:type="spellEnd"/>
            <w:r w:rsidR="00AC0D99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0D99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FC67F4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  <w:proofErr w:type="spellEnd"/>
            <w:r w:rsidR="00D86AB1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 жилой дом</w:t>
            </w:r>
            <w:r w:rsidR="00AD2C75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бревенчатый (степень износа</w:t>
            </w:r>
            <w:r w:rsidR="008E11FC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7B00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E11824B" w14:textId="31DE374B" w:rsidR="00F84623" w:rsidRPr="007F5CA3" w:rsidRDefault="00F431FA" w:rsidP="00394A0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д.Щежерь-1, </w:t>
            </w:r>
            <w:proofErr w:type="spellStart"/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уд.Макеева</w:t>
            </w:r>
            <w:proofErr w:type="spellEnd"/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д.8. Одноэтажный жилой дом, брев</w:t>
            </w:r>
            <w:r w:rsidR="00F846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нчатый (степень износа 50%)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0D99" w:rsidRPr="00B248A9" w14:paraId="19869FC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C1FE0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9F13" w14:textId="422F8B9E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зовая величина (</w:t>
            </w:r>
            <w:r w:rsidR="00D2656E" w:rsidRPr="00D2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F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2656E" w:rsidRPr="00D2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A77B00" w:rsidRPr="00B2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</w:t>
            </w:r>
            <w:r w:rsidRPr="00B2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0D99" w:rsidRPr="00B248A9" w14:paraId="0F9FBA11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C6324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451B7" w14:textId="78527345" w:rsidR="00AC0D99" w:rsidRPr="00446BDD" w:rsidRDefault="00A77B00" w:rsidP="004B3F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цены (</w:t>
            </w:r>
            <w:r w:rsidR="007F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. Задаток </w:t>
            </w:r>
            <w:r w:rsidR="00AC0D99" w:rsidRPr="00446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F51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четный счет 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36047240651977000000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Y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21700 ф-</w:t>
            </w:r>
            <w:proofErr w:type="spellStart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 МОУ ОАО АСБ «Беларусбанк», филиал 700, УНП 700020210, </w:t>
            </w:r>
            <w:bookmarkStart w:id="0" w:name="_Hlk165550631"/>
            <w:r w:rsidR="006C5677" w:rsidRPr="004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латежа</w:t>
            </w:r>
            <w:r w:rsidR="006C5677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677" w:rsidRPr="004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5</w:t>
            </w:r>
            <w:bookmarkEnd w:id="0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, получатель </w:t>
            </w:r>
            <w:proofErr w:type="spellStart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Кадинский</w:t>
            </w:r>
            <w:proofErr w:type="spellEnd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сельисполком</w:t>
            </w:r>
            <w:proofErr w:type="spellEnd"/>
          </w:p>
        </w:tc>
      </w:tr>
      <w:tr w:rsidR="00AC0D99" w:rsidRPr="00B248A9" w14:paraId="35CDFE8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D6D1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1C6B" w14:textId="77777777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извещения в СМИ</w:t>
            </w:r>
          </w:p>
        </w:tc>
      </w:tr>
      <w:tr w:rsidR="009978FE" w:rsidRPr="00B248A9" w14:paraId="3E50095C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49B9" w14:textId="77777777" w:rsidR="009978FE" w:rsidRPr="00B248A9" w:rsidRDefault="009978FE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Порядок осмотра на местности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1F64" w14:textId="2C82E4AB" w:rsidR="009978FE" w:rsidRPr="00B248A9" w:rsidRDefault="009978FE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устующего дома осуществляется претендентом на участи</w:t>
            </w:r>
            <w:r w:rsid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кционе самостоятельно или, при необходимости, в сопровождении члена комиссии по организации и проведению аукционов в любое согласованное ими время в течении установленного срока приема заявлений.</w:t>
            </w:r>
          </w:p>
        </w:tc>
      </w:tr>
      <w:tr w:rsidR="00FC7AC1" w:rsidRPr="00B248A9" w14:paraId="2BF236A8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D395" w14:textId="77777777" w:rsidR="00FC7AC1" w:rsidRPr="00B248A9" w:rsidRDefault="00FC7AC1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Лица, которые допускаются к участию в аукцион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C7B5" w14:textId="77777777" w:rsidR="00FC7AC1" w:rsidRPr="00B248A9" w:rsidRDefault="00FC7AC1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еспублики Беларусь, иностранные граждане, лица без гражданства (далее – граждане), индивидуальные предприниматели и 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      </w:r>
          </w:p>
        </w:tc>
      </w:tr>
      <w:tr w:rsidR="00FC7AC1" w:rsidRPr="00B248A9" w14:paraId="7900F04E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7A4F3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представляются претендентом на покупку до истечения 30</w:t>
            </w:r>
          </w:p>
          <w:p w14:paraId="39EFB08E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календарных дней со дня опубликования извещ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0CDB" w14:textId="79E88E1C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явление на участие в аукционе по форме, установленной Государственным комитетом по имуществу;</w:t>
            </w:r>
          </w:p>
          <w:p w14:paraId="48DAFC28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</w:t>
            </w:r>
            <w:r w:rsidR="0041279E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льного засвидетельствования;</w:t>
            </w:r>
          </w:p>
          <w:p w14:paraId="14087921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14:paraId="241B9E5D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14:paraId="5297122D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14:paraId="08A131A0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14:paraId="2AF98278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14:paraId="410F0A0A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  <w:tr w:rsidR="00FC7AC1" w:rsidRPr="00B248A9" w14:paraId="7CFBDE9E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FD5E6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одажи пустующего до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B23E" w14:textId="5C4F49AA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</w:t>
            </w:r>
          </w:p>
        </w:tc>
      </w:tr>
    </w:tbl>
    <w:p w14:paraId="65985B64" w14:textId="2C7981BE" w:rsidR="00FE42D2" w:rsidRPr="009701A5" w:rsidRDefault="00AC0D99" w:rsidP="00B248A9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на основании решения </w:t>
      </w:r>
      <w:r w:rsidR="004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ского об</w:t>
      </w:r>
      <w:r w:rsidR="00B7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кома от 13 сентября 2021 г. № 5-58</w:t>
      </w:r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</w:t>
      </w:r>
      <w:r w:rsidR="006D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нского</w:t>
      </w:r>
      <w:proofErr w:type="spellEnd"/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исполкома</w:t>
      </w:r>
      <w:proofErr w:type="spellEnd"/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701A5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-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1A5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4-26</w:t>
      </w:r>
      <w:r w:rsidR="00235849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E42D2" w:rsidRPr="009701A5" w:rsidSect="00811D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4414C"/>
    <w:multiLevelType w:val="hybridMultilevel"/>
    <w:tmpl w:val="B39C1124"/>
    <w:lvl w:ilvl="0" w:tplc="F83C98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3C"/>
    <w:rsid w:val="0004552F"/>
    <w:rsid w:val="00092C39"/>
    <w:rsid w:val="001365EC"/>
    <w:rsid w:val="00143869"/>
    <w:rsid w:val="00145C95"/>
    <w:rsid w:val="001B7E7E"/>
    <w:rsid w:val="00203901"/>
    <w:rsid w:val="00235849"/>
    <w:rsid w:val="002746FB"/>
    <w:rsid w:val="00307671"/>
    <w:rsid w:val="003335B3"/>
    <w:rsid w:val="0036174C"/>
    <w:rsid w:val="00371923"/>
    <w:rsid w:val="00394A0F"/>
    <w:rsid w:val="0041279E"/>
    <w:rsid w:val="00446BDD"/>
    <w:rsid w:val="004B3F51"/>
    <w:rsid w:val="004D103A"/>
    <w:rsid w:val="004E1387"/>
    <w:rsid w:val="005111B4"/>
    <w:rsid w:val="005A4847"/>
    <w:rsid w:val="006C5677"/>
    <w:rsid w:val="006D686B"/>
    <w:rsid w:val="007F5CA3"/>
    <w:rsid w:val="00811D68"/>
    <w:rsid w:val="008E11FC"/>
    <w:rsid w:val="00951A95"/>
    <w:rsid w:val="009701A5"/>
    <w:rsid w:val="00986B86"/>
    <w:rsid w:val="009978FE"/>
    <w:rsid w:val="00A06605"/>
    <w:rsid w:val="00A7473C"/>
    <w:rsid w:val="00A77B00"/>
    <w:rsid w:val="00AC0D99"/>
    <w:rsid w:val="00AD2C75"/>
    <w:rsid w:val="00B0461E"/>
    <w:rsid w:val="00B200AE"/>
    <w:rsid w:val="00B248A9"/>
    <w:rsid w:val="00B43CB3"/>
    <w:rsid w:val="00B70714"/>
    <w:rsid w:val="00BF4B7C"/>
    <w:rsid w:val="00C710CF"/>
    <w:rsid w:val="00CE5D21"/>
    <w:rsid w:val="00D04106"/>
    <w:rsid w:val="00D24188"/>
    <w:rsid w:val="00D2656E"/>
    <w:rsid w:val="00D86AB1"/>
    <w:rsid w:val="00D965AA"/>
    <w:rsid w:val="00DA5040"/>
    <w:rsid w:val="00EE7E21"/>
    <w:rsid w:val="00F431FA"/>
    <w:rsid w:val="00F84623"/>
    <w:rsid w:val="00FC67F4"/>
    <w:rsid w:val="00FC7AC1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C74A"/>
  <w15:docId w15:val="{E575B8BB-8474-4BE0-97BE-575F220A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D99"/>
    <w:rPr>
      <w:color w:val="0000FF"/>
      <w:u w:val="single"/>
    </w:rPr>
  </w:style>
  <w:style w:type="table" w:styleId="a4">
    <w:name w:val="Table Grid"/>
    <w:basedOn w:val="a1"/>
    <w:uiPriority w:val="59"/>
    <w:rsid w:val="00AC0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6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E0A-4C60-4429-9D80-700C1DD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олда Елена Петровна</dc:creator>
  <cp:keywords/>
  <dc:description/>
  <cp:lastModifiedBy>Матюшенок Марина Сергеевна</cp:lastModifiedBy>
  <cp:revision>28</cp:revision>
  <cp:lastPrinted>2026-03-12T05:54:00Z</cp:lastPrinted>
  <dcterms:created xsi:type="dcterms:W3CDTF">2023-10-10T09:52:00Z</dcterms:created>
  <dcterms:modified xsi:type="dcterms:W3CDTF">2026-03-12T05:59:00Z</dcterms:modified>
</cp:coreProperties>
</file>